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7307981"/>
    <w:bookmarkEnd w:id="0"/>
    <w:p w:rsidR="007D6E9A" w:rsidRDefault="00CD5E99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25pt;height:417.75pt" o:ole="">
            <v:imagedata r:id="rId9" o:title=""/>
          </v:shape>
          <o:OLEObject Type="Embed" ProgID="Excel.Sheet.12" ShapeID="_x0000_i1025" DrawAspect="Content" ObjectID="_1507356591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D4613A" w:rsidP="0044253C">
      <w:pPr>
        <w:jc w:val="center"/>
      </w:pPr>
      <w:r>
        <w:object w:dxaOrig="25153" w:dyaOrig="18931">
          <v:shape id="_x0000_i1026" type="#_x0000_t75" style="width:585pt;height:439.5pt" o:ole="">
            <v:imagedata r:id="rId11" o:title=""/>
          </v:shape>
          <o:OLEObject Type="Embed" ProgID="Excel.Sheet.12" ShapeID="_x0000_i1026" DrawAspect="Content" ObjectID="_1507356592" r:id="rId12"/>
        </w:object>
      </w:r>
    </w:p>
    <w:bookmarkStart w:id="2" w:name="_MON_1470806992"/>
    <w:bookmarkEnd w:id="2"/>
    <w:p w:rsidR="00372F40" w:rsidRDefault="00396BB5" w:rsidP="003E7FD0">
      <w:pPr>
        <w:jc w:val="center"/>
      </w:pPr>
      <w:r>
        <w:object w:dxaOrig="21993" w:dyaOrig="15482">
          <v:shape id="_x0000_i1027" type="#_x0000_t75" style="width:648.75pt;height:456.75pt" o:ole="">
            <v:imagedata r:id="rId13" o:title=""/>
          </v:shape>
          <o:OLEObject Type="Embed" ProgID="Excel.Sheet.12" ShapeID="_x0000_i1027" DrawAspect="Content" ObjectID="_1507356593" r:id="rId14"/>
        </w:object>
      </w:r>
    </w:p>
    <w:bookmarkStart w:id="3" w:name="_MON_1470807348"/>
    <w:bookmarkEnd w:id="3"/>
    <w:p w:rsidR="00372F40" w:rsidRDefault="001540DF" w:rsidP="008E3652">
      <w:pPr>
        <w:jc w:val="center"/>
      </w:pPr>
      <w:r>
        <w:object w:dxaOrig="17711" w:dyaOrig="12404">
          <v:shape id="_x0000_i1028" type="#_x0000_t75" style="width:645pt;height:451.5pt" o:ole="">
            <v:imagedata r:id="rId15" o:title=""/>
          </v:shape>
          <o:OLEObject Type="Embed" ProgID="Excel.Sheet.12" ShapeID="_x0000_i1028" DrawAspect="Content" ObjectID="_1507356594" r:id="rId16"/>
        </w:object>
      </w:r>
    </w:p>
    <w:bookmarkStart w:id="4" w:name="_MON_1470809138"/>
    <w:bookmarkEnd w:id="4"/>
    <w:p w:rsidR="00372F40" w:rsidRDefault="001540DF" w:rsidP="00522632">
      <w:pPr>
        <w:jc w:val="center"/>
      </w:pPr>
      <w:r>
        <w:object w:dxaOrig="17805" w:dyaOrig="12251">
          <v:shape id="_x0000_i1029" type="#_x0000_t75" style="width:632.25pt;height:434.25pt" o:ole="">
            <v:imagedata r:id="rId17" o:title=""/>
          </v:shape>
          <o:OLEObject Type="Embed" ProgID="Excel.Sheet.12" ShapeID="_x0000_i1029" DrawAspect="Content" ObjectID="_1507356595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AF0144" w:rsidP="00E32708">
      <w:pPr>
        <w:tabs>
          <w:tab w:val="left" w:pos="2430"/>
        </w:tabs>
        <w:jc w:val="center"/>
      </w:pPr>
      <w:r>
        <w:object w:dxaOrig="18277" w:dyaOrig="11202">
          <v:shape id="_x0000_i1030" type="#_x0000_t75" style="width:636.75pt;height:390.75pt" o:ole="">
            <v:imagedata r:id="rId19" o:title=""/>
          </v:shape>
          <o:OLEObject Type="Embed" ProgID="Excel.Sheet.12" ShapeID="_x0000_i1030" DrawAspect="Content" ObjectID="_1507356596" r:id="rId20"/>
        </w:object>
      </w:r>
    </w:p>
    <w:bookmarkStart w:id="6" w:name="_MON_1470810366"/>
    <w:bookmarkEnd w:id="6"/>
    <w:p w:rsidR="00E32708" w:rsidRDefault="00742AAF" w:rsidP="00E32708">
      <w:pPr>
        <w:tabs>
          <w:tab w:val="left" w:pos="2430"/>
        </w:tabs>
        <w:jc w:val="center"/>
      </w:pPr>
      <w:r>
        <w:object w:dxaOrig="25922" w:dyaOrig="16771">
          <v:shape id="_x0000_i1031" type="#_x0000_t75" style="width:690.75pt;height:447.75pt" o:ole="">
            <v:imagedata r:id="rId21" o:title=""/>
          </v:shape>
          <o:OLEObject Type="Embed" ProgID="Excel.Sheet.12" ShapeID="_x0000_i1031" DrawAspect="Content" ObjectID="_1507356597" r:id="rId22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No aplic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1C5B8B">
        <w:trPr>
          <w:trHeight w:val="630"/>
          <w:jc w:val="center"/>
        </w:trPr>
        <w:tc>
          <w:tcPr>
            <w:tcW w:w="133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Bajo protesta de decir verdad declaramos que los Estados Financieros y sus Notas son razonablemente correctos y responsabilidad  del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.E.F. Minerva Reyes Bel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0B3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.P. Verónica Aragón Lima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0B3DE7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ncargada de la 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efatura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6"/>
        <w:gridCol w:w="2687"/>
        <w:gridCol w:w="2455"/>
        <w:gridCol w:w="1725"/>
        <w:gridCol w:w="86"/>
        <w:gridCol w:w="86"/>
        <w:gridCol w:w="823"/>
        <w:gridCol w:w="86"/>
        <w:gridCol w:w="364"/>
        <w:gridCol w:w="246"/>
        <w:gridCol w:w="246"/>
      </w:tblGrid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915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ubro de bancos se encuentra integrada por 5 cuentas  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una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, y dos cuentas de recurso federal ante la Comisión Nacional del Deporte para operar los programas que se acuerdan mediante convenio con tal instancia.</w:t>
            </w: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B46C7" w:rsidRPr="006B46C7" w:rsidTr="00CE734F">
        <w:trPr>
          <w:trHeight w:val="900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CB51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monte de $</w:t>
            </w:r>
            <w:r w:rsidR="00CB51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02,823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ompone por deudores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jo el con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pto de gastos de operación, los cuales serán recuperados en el mes de </w:t>
            </w:r>
            <w:r w:rsidR="00CB51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</w:t>
            </w:r>
            <w:r w:rsidR="00FC19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pr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ente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ño, </w:t>
            </w:r>
            <w:proofErr w:type="spellStart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i</w:t>
            </w:r>
            <w:proofErr w:type="spell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o de apoyos otorgados a deportistas e instancias deportivas, los cuales su recuperación se hará en los próximos tres meses.</w:t>
            </w: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90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Bienes Muebl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puesto de la siguiente form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FF" w:fill="006C31"/>
            <w:noWrap/>
            <w:vAlign w:val="center"/>
            <w:hideMark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FF" w:fill="006C31"/>
            <w:noWrap/>
            <w:vAlign w:val="center"/>
            <w:hideMark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4,983,738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12,14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´po</w:t>
            </w:r>
            <w:proofErr w:type="spellEnd"/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Transpor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397,233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biliario y Equipo de </w:t>
            </w:r>
            <w:proofErr w:type="spellStart"/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gistic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26,672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00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F2A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ubro de proveedores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puesto por los conceptos de arrendamiento de transporte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compra de uniformes oficiales, material deportivo, hospedaje y alimentación de selectivos estatales que participaron en Olimpiada Infantil y Juvenil 2015, así como impresiones de las actividades institucionales que realiza el Instituto del Deporte de Tlaxcala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uales ascienden a la cantidad de  $</w:t>
            </w:r>
            <w:r w:rsidR="006F2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7,307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á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gados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más tardar en el mes de diciembre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15.</w:t>
            </w: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570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F2A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ubro de acreedores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puesto por los conceptos de deducción del 5% al Millar, </w:t>
            </w:r>
            <w:r w:rsidR="00757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 correspondiente al sindicato 7 de mayo, esto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rán liquidados el mes de </w:t>
            </w:r>
            <w:r w:rsidR="006F2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viembre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15 y ascienden a un monto de $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F2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F2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</w:t>
            </w:r>
            <w:r w:rsidR="00757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F2A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6F2A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5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I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0B3DE7" w:rsidP="006F2A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5712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5712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  <w:r w:rsidR="006F2A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5712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="006F2A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F2A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6F2A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ptiembre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757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75712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,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0B3DE7" w:rsidP="000B3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idad para el Depor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757129" w:rsidP="00757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12,0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ntros Estatales de Información y Document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,6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F2AE5" w:rsidP="002A56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321,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gresos por el uso de instalaciones del Centro Regional de Alto Rendimient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Gastos y Otras Pérdida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2A56EA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2A56EA" w:rsidP="00757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529,509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2A56EA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2A56EA" w:rsidP="00757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80,203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2A56EA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2A56EA" w:rsidP="00757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010,520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A56EA" w:rsidRPr="006B46C7" w:rsidTr="002A56EA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757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2A56E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150,980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C7" w:rsidRPr="006B46C7" w:rsidRDefault="002A56EA" w:rsidP="00757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3,854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C7" w:rsidRPr="006B46C7" w:rsidRDefault="002A56EA" w:rsidP="00757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9,100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Instituciones sin Fines de Lucr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C7" w:rsidRPr="006B46C7" w:rsidRDefault="002A56EA" w:rsidP="00757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8,027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30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otorgan apoyo económico a deportistas destacados y asociaciones deportivas, </w:t>
            </w:r>
            <w:r w:rsidR="009C0A32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í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o becas a deportistas cuyos resultados en Olimpiada Nacional son satisfactorios y puedan continuar con su desarrollo deportivo.</w:t>
            </w: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I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Variación en la Hacienda Púb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300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Las variaciones en la Hacienda Pública se deben al resultado del ejercicio, </w:t>
            </w:r>
            <w:r w:rsidR="009C0A32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í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o de ejercicios anter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6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C0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9C0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C0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9C0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2A56EA" w:rsidP="002A5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85,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1,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 Operación y la cuenta de Ahorro/Desahorro antes de Rubros Extraordinario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9C0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C0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9C0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2A5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="002A5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05,4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9C0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-372,4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C7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V)</w:t>
            </w: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FF412F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</w:rPr>
              <w:pict>
                <v:shape id="_x0000_s1034" type="#_x0000_t75" style="position:absolute;left:0;text-align:left;margin-left:30.95pt;margin-top:5.85pt;width:216.6pt;height:282.25pt;z-index:251660288;mso-position-horizontal-relative:text;mso-position-vertical-relative:text;mso-width-relative:page;mso-height-relative:page" wrapcoords="-75 0 -75 21543 21600 21543 21600 0 -75 0">
                  <v:imagedata r:id="rId23" o:title=""/>
                  <w10:wrap type="through"/>
                </v:shape>
                <o:OLEObject Type="Embed" ProgID="PBrush" ShapeID="_x0000_s1034" DrawAspect="Content" ObjectID="_1507356598" r:id="rId24"/>
              </w:pict>
            </w: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Pr="006B46C7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FF412F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</w:rPr>
              <w:pict>
                <v:shape id="_x0000_s1043" type="#_x0000_t75" style="position:absolute;left:0;text-align:left;margin-left:36.45pt;margin-top:26.55pt;width:198.7pt;height:336.4pt;z-index:251662336;mso-position-horizontal-relative:text;mso-position-vertical-relative:text;mso-width-relative:page;mso-height-relative:page">
                  <v:imagedata r:id="rId25" o:title=""/>
                </v:shape>
                <o:OLEObject Type="Embed" ProgID="PBrush" ShapeID="_x0000_s1043" DrawAspect="Content" ObjectID="_1507356599" r:id="rId26"/>
              </w:pict>
            </w:r>
            <w:r w:rsidR="006B46C7"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  <w:bookmarkStart w:id="7" w:name="_GoBack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)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MEMORIA (CUENTAS DE ORDEN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585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 se explicará de forma breve las características del Instituto del Deporte en este ejercicio 20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Panorama Económico y Financier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ha sido el mismo desde que la actual Administración inició, se ha realizado una administración austera para el mejor aprovechamiento del mismo y cumplir con las metas establecida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Default="006B46C7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recibieron ampliaciones presupuestales para hacer frente a las obligaciones </w:t>
            </w:r>
            <w:proofErr w:type="spellStart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aidas</w:t>
            </w:r>
            <w:proofErr w:type="spell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 la celebración de la Olimpiada Nacional 20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975632" w:rsidRDefault="00975632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75632" w:rsidRDefault="00975632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se realizó una disminución al presupuesto del 5%.</w:t>
            </w:r>
          </w:p>
          <w:p w:rsidR="00975632" w:rsidRPr="006B46C7" w:rsidRDefault="00975632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echa de creación del ent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de Diciembre de 20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9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incipales cambios en su estructura: Al inicio de esta Administración se anulan las subdirecciones en la dependencia como se </w:t>
            </w:r>
            <w:r w:rsidR="00975632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ía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nejando, siendo ahora Jefaturas de Departamento, se ha reducido la plantilla de personal al necesari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 w:rsidR="00344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75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sideraciones fiscales del ente: </w:t>
            </w:r>
            <w:proofErr w:type="spellStart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</w:t>
            </w:r>
            <w:proofErr w:type="spell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bligado a retener I.S.R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:  Dirección General, Jefatura de Administración y Finanzas y Jefatura de Cultura Física y Dep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300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líticas de Contabilidad Significativ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00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ancelan deudores diversos, quienes entregaron al 31 de diciembre la comprobación respectiva o realizaron el reintegro correspon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15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75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dad asciende a la cantidad de $ 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'4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7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30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975632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 ingresos de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 superiores a los de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bido al mejoramiento del servicio del mism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300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75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recursos federales recibidos en 20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 menores debido a la reestructuración de programa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  la Deuda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585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344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 w:rsidR="00344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585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 buscarán nuevas alternativas para la captación de recursos económicos o en especie que apoyen la realización de eventos masiv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00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15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 del em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804C9F" w:rsidRPr="006B46C7" w:rsidRDefault="00804C9F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804C9F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0920F9" wp14:editId="7642A7C0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21590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511E" w:rsidRDefault="00CB511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CB511E" w:rsidRDefault="00CB511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CB511E" w:rsidRDefault="00CB511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CB511E" w:rsidRPr="002A56EA" w:rsidRDefault="002A56EA" w:rsidP="00804C9F">
                                  <w:pPr>
                                    <w:spacing w:after="0" w:line="240" w:lineRule="auto"/>
                                    <w:rPr>
                                      <w:u w:val="single"/>
                                    </w:rPr>
                                  </w:pPr>
                                  <w:r>
                                    <w:t>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22"/>
                                  </w:tblGrid>
                                  <w:tr w:rsidR="00CB511E" w:rsidRPr="006B46C7" w:rsidTr="00CB511E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511E" w:rsidRPr="006B46C7" w:rsidRDefault="00CB511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E.F. MINERVA REYES BELLO</w:t>
                                        </w:r>
                                      </w:p>
                                    </w:tc>
                                  </w:tr>
                                  <w:tr w:rsidR="00CB511E" w:rsidRPr="006B46C7" w:rsidTr="00CB511E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511E" w:rsidRPr="006B46C7" w:rsidRDefault="00CB511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CB511E" w:rsidRDefault="00CB511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41pt;margin-top:-1.7pt;width:217.7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5Dkg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" filled="f" stroked="f" strokeweight="2pt">
                      <v:textbox>
                        <w:txbxContent>
                          <w:p w:rsidR="00CB511E" w:rsidRDefault="00CB511E" w:rsidP="00804C9F">
                            <w:pPr>
                              <w:spacing w:after="0" w:line="240" w:lineRule="auto"/>
                            </w:pPr>
                          </w:p>
                          <w:p w:rsidR="00CB511E" w:rsidRDefault="00CB511E" w:rsidP="00804C9F">
                            <w:pPr>
                              <w:spacing w:after="0" w:line="240" w:lineRule="auto"/>
                            </w:pPr>
                          </w:p>
                          <w:p w:rsidR="00CB511E" w:rsidRDefault="00CB511E" w:rsidP="00804C9F">
                            <w:pPr>
                              <w:spacing w:after="0" w:line="240" w:lineRule="auto"/>
                            </w:pPr>
                          </w:p>
                          <w:p w:rsidR="00CB511E" w:rsidRPr="002A56EA" w:rsidRDefault="002A56EA" w:rsidP="00804C9F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>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2"/>
                            </w:tblGrid>
                            <w:tr w:rsidR="00CB511E" w:rsidRPr="006B46C7" w:rsidTr="00CB511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11E" w:rsidRPr="006B46C7" w:rsidRDefault="00CB511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E.F. MINERVA REYES BELLO</w:t>
                                  </w:r>
                                </w:p>
                              </w:tc>
                            </w:tr>
                            <w:tr w:rsidR="00CB511E" w:rsidRPr="006B46C7" w:rsidTr="00CB511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11E" w:rsidRPr="006B46C7" w:rsidRDefault="00CB511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CB511E" w:rsidRDefault="00CB511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804C9F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85AFA6" wp14:editId="75B078C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843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511E" w:rsidRDefault="00CB511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CB511E" w:rsidRDefault="00CB511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CB511E" w:rsidRDefault="00CB511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CB511E" w:rsidRDefault="00CB511E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02"/>
                                  </w:tblGrid>
                                  <w:tr w:rsidR="00CB511E" w:rsidRPr="006B46C7" w:rsidTr="00CB511E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511E" w:rsidRPr="006B46C7" w:rsidRDefault="00CB511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VERONICA ARAGON LIMA</w:t>
                                        </w:r>
                                      </w:p>
                                    </w:tc>
                                  </w:tr>
                                  <w:tr w:rsidR="00CB511E" w:rsidRPr="00804C9F" w:rsidTr="00CB511E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511E" w:rsidRPr="00804C9F" w:rsidRDefault="00CB511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NCARGADA DE LA JEFATURA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CB511E" w:rsidRDefault="00CB511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7" style="position:absolute;margin-left:3pt;margin-top:-14.05pt;width:217.7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1U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" filled="f" stroked="f" strokeweight="2pt">
                      <v:textbox>
                        <w:txbxContent>
                          <w:p w:rsidR="00CB511E" w:rsidRDefault="00CB511E" w:rsidP="00804C9F">
                            <w:pPr>
                              <w:spacing w:after="0" w:line="240" w:lineRule="auto"/>
                            </w:pPr>
                          </w:p>
                          <w:p w:rsidR="00CB511E" w:rsidRDefault="00CB511E" w:rsidP="00804C9F">
                            <w:pPr>
                              <w:spacing w:after="0" w:line="240" w:lineRule="auto"/>
                            </w:pPr>
                          </w:p>
                          <w:p w:rsidR="00CB511E" w:rsidRDefault="00CB511E" w:rsidP="00804C9F">
                            <w:pPr>
                              <w:spacing w:after="0" w:line="240" w:lineRule="auto"/>
                            </w:pPr>
                          </w:p>
                          <w:p w:rsidR="00CB511E" w:rsidRDefault="00CB511E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02"/>
                            </w:tblGrid>
                            <w:tr w:rsidR="00CB511E" w:rsidRPr="006B46C7" w:rsidTr="00CB511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11E" w:rsidRPr="006B46C7" w:rsidRDefault="00CB511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VERONICA ARAGON LIMA</w:t>
                                  </w:r>
                                </w:p>
                              </w:tc>
                            </w:tr>
                            <w:tr w:rsidR="00CB511E" w:rsidRPr="00804C9F" w:rsidTr="00CB511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11E" w:rsidRPr="00804C9F" w:rsidRDefault="00CB511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NCARGADA DE LA JEFATURA DE ADMINISTRACION Y FINANZAS</w:t>
                                  </w:r>
                                </w:p>
                              </w:tc>
                            </w:tr>
                          </w:tbl>
                          <w:p w:rsidR="00CB511E" w:rsidRDefault="00CB511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8B4BFE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37160</wp:posOffset>
                      </wp:positionV>
                      <wp:extent cx="1866900" cy="0"/>
                      <wp:effectExtent l="0" t="0" r="1905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84CF92C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10.8pt" to="22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2AE5" w:rsidRPr="006B46C7" w:rsidTr="00804C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975632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/>
    <w:sectPr w:rsidR="006B46C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4D" w:rsidRDefault="0072124D" w:rsidP="00EA5418">
      <w:pPr>
        <w:spacing w:after="0" w:line="240" w:lineRule="auto"/>
      </w:pPr>
      <w:r>
        <w:separator/>
      </w:r>
    </w:p>
  </w:endnote>
  <w:endnote w:type="continuationSeparator" w:id="0">
    <w:p w:rsidR="0072124D" w:rsidRDefault="007212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1E" w:rsidRPr="0013011C" w:rsidRDefault="00CB51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3F50F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F412F" w:rsidRPr="00FF412F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B511E" w:rsidRDefault="00CB51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1E" w:rsidRPr="008E3652" w:rsidRDefault="00CB51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95E8A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F412F" w:rsidRPr="00FF412F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4D" w:rsidRDefault="0072124D" w:rsidP="00EA5418">
      <w:pPr>
        <w:spacing w:after="0" w:line="240" w:lineRule="auto"/>
      </w:pPr>
      <w:r>
        <w:separator/>
      </w:r>
    </w:p>
  </w:footnote>
  <w:footnote w:type="continuationSeparator" w:id="0">
    <w:p w:rsidR="0072124D" w:rsidRDefault="007212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1E" w:rsidRDefault="00CB511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11E" w:rsidRDefault="00CB511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B511E" w:rsidRDefault="00CB51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B511E" w:rsidRPr="00275FC6" w:rsidRDefault="00CB511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11E" w:rsidRDefault="00CB51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CB511E" w:rsidRDefault="00CB51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B511E" w:rsidRPr="00275FC6" w:rsidRDefault="00CB51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7ED02CE" id="6 Grupo" o:spid="_x0000_s102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B511E" w:rsidRDefault="00CB511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B511E" w:rsidRDefault="00CB51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B511E" w:rsidRPr="00275FC6" w:rsidRDefault="00CB511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B511E" w:rsidRDefault="00CB51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CB511E" w:rsidRDefault="00CB51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B511E" w:rsidRPr="00275FC6" w:rsidRDefault="00CB51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D3283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1E" w:rsidRPr="0013011C" w:rsidRDefault="00CB511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EAEB5D0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4409"/>
    <w:rsid w:val="00037C87"/>
    <w:rsid w:val="00040466"/>
    <w:rsid w:val="00045A10"/>
    <w:rsid w:val="000652F2"/>
    <w:rsid w:val="000B3DE7"/>
    <w:rsid w:val="0013011C"/>
    <w:rsid w:val="001540DF"/>
    <w:rsid w:val="00165BB4"/>
    <w:rsid w:val="0018200E"/>
    <w:rsid w:val="001B1B72"/>
    <w:rsid w:val="001B4E07"/>
    <w:rsid w:val="001C5B8B"/>
    <w:rsid w:val="001C6FD8"/>
    <w:rsid w:val="001D443E"/>
    <w:rsid w:val="001E7072"/>
    <w:rsid w:val="00204C86"/>
    <w:rsid w:val="00264426"/>
    <w:rsid w:val="002A1152"/>
    <w:rsid w:val="002A56EA"/>
    <w:rsid w:val="002A70B3"/>
    <w:rsid w:val="00344F5E"/>
    <w:rsid w:val="00372F40"/>
    <w:rsid w:val="003800AD"/>
    <w:rsid w:val="00393CCF"/>
    <w:rsid w:val="00396BB5"/>
    <w:rsid w:val="00396C2B"/>
    <w:rsid w:val="003A0303"/>
    <w:rsid w:val="003A1F21"/>
    <w:rsid w:val="003D5DBF"/>
    <w:rsid w:val="003E7FD0"/>
    <w:rsid w:val="003F0EA4"/>
    <w:rsid w:val="004311BE"/>
    <w:rsid w:val="0044253C"/>
    <w:rsid w:val="00457F22"/>
    <w:rsid w:val="004714CF"/>
    <w:rsid w:val="004773BF"/>
    <w:rsid w:val="00484C0D"/>
    <w:rsid w:val="00497D8B"/>
    <w:rsid w:val="004A43D9"/>
    <w:rsid w:val="004D41B8"/>
    <w:rsid w:val="004F5641"/>
    <w:rsid w:val="00522632"/>
    <w:rsid w:val="00522EF3"/>
    <w:rsid w:val="005309AF"/>
    <w:rsid w:val="00540418"/>
    <w:rsid w:val="00574266"/>
    <w:rsid w:val="00577AA5"/>
    <w:rsid w:val="005D3D25"/>
    <w:rsid w:val="005F4C75"/>
    <w:rsid w:val="00665F13"/>
    <w:rsid w:val="0068145D"/>
    <w:rsid w:val="006905BA"/>
    <w:rsid w:val="006B1FE7"/>
    <w:rsid w:val="006B46C7"/>
    <w:rsid w:val="006B6FFC"/>
    <w:rsid w:val="006D4C91"/>
    <w:rsid w:val="006E77DD"/>
    <w:rsid w:val="006F2AE5"/>
    <w:rsid w:val="0072124D"/>
    <w:rsid w:val="00742AAF"/>
    <w:rsid w:val="00757129"/>
    <w:rsid w:val="0079582C"/>
    <w:rsid w:val="007D6E9A"/>
    <w:rsid w:val="00804C9F"/>
    <w:rsid w:val="00811DAC"/>
    <w:rsid w:val="0089054E"/>
    <w:rsid w:val="008A0342"/>
    <w:rsid w:val="008A6E4D"/>
    <w:rsid w:val="008A793D"/>
    <w:rsid w:val="008B0017"/>
    <w:rsid w:val="008B4BFE"/>
    <w:rsid w:val="008E3652"/>
    <w:rsid w:val="008E56EB"/>
    <w:rsid w:val="008F6D58"/>
    <w:rsid w:val="00903721"/>
    <w:rsid w:val="0093492C"/>
    <w:rsid w:val="00957043"/>
    <w:rsid w:val="00975632"/>
    <w:rsid w:val="00983D88"/>
    <w:rsid w:val="009C0A32"/>
    <w:rsid w:val="009D5D4C"/>
    <w:rsid w:val="009F23C4"/>
    <w:rsid w:val="00A363B6"/>
    <w:rsid w:val="00A46BF5"/>
    <w:rsid w:val="00A83954"/>
    <w:rsid w:val="00AC53E5"/>
    <w:rsid w:val="00AE5042"/>
    <w:rsid w:val="00AF0144"/>
    <w:rsid w:val="00B146E2"/>
    <w:rsid w:val="00B56E99"/>
    <w:rsid w:val="00B849EE"/>
    <w:rsid w:val="00B84D02"/>
    <w:rsid w:val="00BA2940"/>
    <w:rsid w:val="00C16E53"/>
    <w:rsid w:val="00C404A5"/>
    <w:rsid w:val="00C431B4"/>
    <w:rsid w:val="00C86C59"/>
    <w:rsid w:val="00C91C5A"/>
    <w:rsid w:val="00CB3516"/>
    <w:rsid w:val="00CB511E"/>
    <w:rsid w:val="00CD5E99"/>
    <w:rsid w:val="00CD6D9A"/>
    <w:rsid w:val="00CE734F"/>
    <w:rsid w:val="00D00E92"/>
    <w:rsid w:val="00D055EC"/>
    <w:rsid w:val="00D44728"/>
    <w:rsid w:val="00D44C27"/>
    <w:rsid w:val="00D4613A"/>
    <w:rsid w:val="00D562FF"/>
    <w:rsid w:val="00DF56C9"/>
    <w:rsid w:val="00E30318"/>
    <w:rsid w:val="00E32708"/>
    <w:rsid w:val="00E72F16"/>
    <w:rsid w:val="00EA5418"/>
    <w:rsid w:val="00EB281C"/>
    <w:rsid w:val="00EE46FB"/>
    <w:rsid w:val="00EE57DC"/>
    <w:rsid w:val="00F17C0D"/>
    <w:rsid w:val="00F21673"/>
    <w:rsid w:val="00F755D0"/>
    <w:rsid w:val="00FB1010"/>
    <w:rsid w:val="00FC1900"/>
    <w:rsid w:val="00FD5A63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075D-3334-4E8C-8109-2D6D3C6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43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 ADMINIS</cp:lastModifiedBy>
  <cp:revision>4</cp:revision>
  <cp:lastPrinted>2015-10-26T15:23:00Z</cp:lastPrinted>
  <dcterms:created xsi:type="dcterms:W3CDTF">2015-10-26T02:46:00Z</dcterms:created>
  <dcterms:modified xsi:type="dcterms:W3CDTF">2015-10-26T15:23:00Z</dcterms:modified>
</cp:coreProperties>
</file>